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C77198">
        <w:rPr>
          <w:sz w:val="24"/>
          <w:szCs w:val="24"/>
        </w:rPr>
        <w:t>06 липня</w:t>
      </w:r>
      <w:r w:rsidRPr="006114CA">
        <w:rPr>
          <w:sz w:val="24"/>
          <w:szCs w:val="24"/>
        </w:rPr>
        <w:t xml:space="preserve"> 2021 року № </w:t>
      </w:r>
      <w:r w:rsidR="00C77198">
        <w:rPr>
          <w:sz w:val="24"/>
          <w:szCs w:val="24"/>
        </w:rPr>
        <w:t>474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іського суду Вінницької області 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92AEF" w:rsidRPr="00C77198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366464">
              <w:t> </w:t>
            </w:r>
            <w:r w:rsidRPr="00C77198">
              <w:rPr>
                <w:sz w:val="24"/>
                <w:szCs w:val="24"/>
              </w:rPr>
              <w:t>Здійснення прийому та реєстрації обвинувальних актів та клопотань слідчих, а також матеріалів, розгляд яких передбачено процесуальним законодавством, здійснює їх оформлення та передачу їх суддям, забезпечує заповнення ОСК в електронному вигляді.</w:t>
            </w:r>
          </w:p>
          <w:p w:rsidR="00C77198" w:rsidRPr="00C77198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C77198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.</w:t>
            </w:r>
          </w:p>
          <w:p w:rsidR="00C77198" w:rsidRPr="006114CA" w:rsidRDefault="00C7719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C77198">
              <w:rPr>
                <w:sz w:val="24"/>
                <w:szCs w:val="24"/>
              </w:rPr>
              <w:t>Засвідчення документів відбитком гербової печатки суду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Pr="006114CA">
              <w:rPr>
                <w:bCs/>
                <w:lang w:val="uk-UA"/>
              </w:rPr>
              <w:t xml:space="preserve">18:00 </w:t>
            </w:r>
            <w:r w:rsidR="00C77198">
              <w:rPr>
                <w:bCs/>
                <w:lang w:val="uk-UA"/>
              </w:rPr>
              <w:t>12 липня</w:t>
            </w:r>
            <w:r w:rsidRPr="006114C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C77198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14 липня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77198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C77198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</w:t>
            </w:r>
            <w:r w:rsidR="00C7719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524EB1"/>
    <w:rsid w:val="005D19BF"/>
    <w:rsid w:val="006114CA"/>
    <w:rsid w:val="006426B6"/>
    <w:rsid w:val="00792AEF"/>
    <w:rsid w:val="007B458D"/>
    <w:rsid w:val="008969AE"/>
    <w:rsid w:val="00AA775C"/>
    <w:rsid w:val="00AB1CC2"/>
    <w:rsid w:val="00C77198"/>
    <w:rsid w:val="00D3254A"/>
    <w:rsid w:val="00D7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467D-9253-4855-AC43-297DB8E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2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1-07-06T08:14:00Z</cp:lastPrinted>
  <dcterms:created xsi:type="dcterms:W3CDTF">2021-04-01T11:26:00Z</dcterms:created>
  <dcterms:modified xsi:type="dcterms:W3CDTF">2021-07-06T08:14:00Z</dcterms:modified>
</cp:coreProperties>
</file>